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63F5" w14:textId="77777777" w:rsidR="00C37339" w:rsidRDefault="00C37339" w:rsidP="00C37339">
      <w:pPr>
        <w:pStyle w:val="afffffffffffffffffffffffffff5"/>
        <w:rPr>
          <w:rFonts w:ascii="Verdana" w:hAnsi="Verdana"/>
          <w:color w:val="000000"/>
          <w:sz w:val="21"/>
          <w:szCs w:val="21"/>
        </w:rPr>
      </w:pPr>
      <w:r>
        <w:rPr>
          <w:rFonts w:ascii="Helvetica" w:hAnsi="Helvetica" w:cs="Helvetica"/>
          <w:b/>
          <w:bCs w:val="0"/>
          <w:color w:val="222222"/>
          <w:sz w:val="21"/>
          <w:szCs w:val="21"/>
        </w:rPr>
        <w:t>Колоколов, Игорь Валентинович.</w:t>
      </w:r>
    </w:p>
    <w:p w14:paraId="781BA549" w14:textId="77777777" w:rsidR="00C37339" w:rsidRDefault="00C37339" w:rsidP="00C3733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ункциональные методы в неравновесной статистической физике системы гидродинамическ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доктора физико-математических наук : 01.04.02. - Новосибирск, 1997. - 166 с.</w:t>
      </w:r>
    </w:p>
    <w:p w14:paraId="57A0E850" w14:textId="77777777" w:rsidR="00C37339" w:rsidRDefault="00C37339" w:rsidP="00C3733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локолов, Игорь Валентинович</w:t>
      </w:r>
    </w:p>
    <w:p w14:paraId="52FD3C93"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809A26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4A727F4"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тистика пассивного скаляра в двумерном круп номасштабном поле скоростей</w:t>
      </w:r>
    </w:p>
    <w:p w14:paraId="1BB45E69"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7196A068"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улировка модели с гладким полем скорости</w:t>
      </w:r>
    </w:p>
    <w:p w14:paraId="3A94B3D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дстановка для упорядоченной экспоненты</w:t>
      </w:r>
    </w:p>
    <w:p w14:paraId="75C2FA1E"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54023CA5"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дельные случаи быстрого и медленного неоднородного перено са</w:t>
      </w:r>
    </w:p>
    <w:p w14:paraId="74DD6792"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алые времена корреляции поля скорости</w:t>
      </w:r>
    </w:p>
    <w:p w14:paraId="6CDB3FE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Медленное поле скорости</w:t>
      </w:r>
    </w:p>
    <w:p w14:paraId="322E6DA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казатель Ляпунова при гауссовой статистике а и произвольном времени корреляции</w:t>
      </w:r>
    </w:p>
    <w:p w14:paraId="3A32AF69"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татистика пассивного скаляра</w:t>
      </w:r>
    </w:p>
    <w:p w14:paraId="45802B02"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А. Деформация контура интегрирования и доопределение функционального интеграла</w:t>
      </w:r>
    </w:p>
    <w:p w14:paraId="60FEB9BA"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Б. Конечность времени корреляции флуктуаций ляпунов-ского показателя</w:t>
      </w:r>
    </w:p>
    <w:p w14:paraId="2727F1C8"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В. Простой способ вычисления показателя Ляпунова</w:t>
      </w:r>
    </w:p>
    <w:p w14:paraId="42735DF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Г. Диффузия и корреляционные функции на малых расстояниях</w:t>
      </w:r>
    </w:p>
    <w:p w14:paraId="5EE9DF65"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очное вычисление четырехточечного коррелятора пассивного скаляра в быстром гладком поле скорости. Двумерный случай</w:t>
      </w:r>
    </w:p>
    <w:p w14:paraId="4D2C04C6"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Статистика пассивного скаляра в крупномасштабном поле скоростей; произвольное число измерений.</w:t>
      </w:r>
    </w:p>
    <w:p w14:paraId="2CC00D07"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w:t>
      </w:r>
    </w:p>
    <w:p w14:paraId="5EC08B0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улировка задачи в N измерениях</w:t>
      </w:r>
    </w:p>
    <w:p w14:paraId="1BA16774"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реднение упорядоченных экспонент в N - мерном случае</w:t>
      </w:r>
    </w:p>
    <w:p w14:paraId="1A0A889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пределение спектра ляпуновских экспонент</w:t>
      </w:r>
    </w:p>
    <w:p w14:paraId="2125B15D"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ассивный скаляр в многомасштабном поле скоростей. Аномальные размерности четырехточечного</w:t>
      </w:r>
    </w:p>
    <w:p w14:paraId="3E120757"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ррелятора</w:t>
      </w:r>
    </w:p>
    <w:p w14:paraId="54B0642E"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0E000EC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Формулировка модели</w:t>
      </w:r>
    </w:p>
    <w:p w14:paraId="3344C35D"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Формальное решение и парный коррелятор</w:t>
      </w:r>
    </w:p>
    <w:p w14:paraId="7007880C"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Четырехточечная корреляционная функция пассивного скаляра</w:t>
      </w:r>
    </w:p>
    <w:p w14:paraId="6BFB1637"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Тетраэдральное представление</w:t>
      </w:r>
    </w:p>
    <w:p w14:paraId="1A901E84"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Общий скейлинговый индекс четырехточечного коррелятора</w:t>
      </w:r>
    </w:p>
    <w:p w14:paraId="25EF5C09"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Слияние точек в четырехточечном корреляторе</w:t>
      </w:r>
    </w:p>
    <w:p w14:paraId="6AAA93F1"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ассивный скаляр в одномерном сжимаемом поле скоростей. Обратный каскад и статистика темпа</w:t>
      </w:r>
    </w:p>
    <w:p w14:paraId="2CFA7A1D"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сипации</w:t>
      </w:r>
    </w:p>
    <w:p w14:paraId="202B8427"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ведение</w:t>
      </w:r>
    </w:p>
    <w:p w14:paraId="407988E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Формулировка модели и обратный каскад</w:t>
      </w:r>
    </w:p>
    <w:p w14:paraId="11871E94"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Динамика в формализме лагранжевых частиц</w:t>
      </w:r>
    </w:p>
    <w:p w14:paraId="07ACE0D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4 Корреляционные функции градиентов поля </w:t>
      </w:r>
      <w:proofErr w:type="gramStart"/>
      <w:r>
        <w:rPr>
          <w:rFonts w:ascii="Arial" w:hAnsi="Arial" w:cs="Arial"/>
          <w:color w:val="333333"/>
          <w:sz w:val="21"/>
          <w:szCs w:val="21"/>
        </w:rPr>
        <w:t>в в</w:t>
      </w:r>
      <w:proofErr w:type="gramEnd"/>
      <w:r>
        <w:rPr>
          <w:rFonts w:ascii="Arial" w:hAnsi="Arial" w:cs="Arial"/>
          <w:color w:val="333333"/>
          <w:sz w:val="21"/>
          <w:szCs w:val="21"/>
        </w:rPr>
        <w:t xml:space="preserve"> конвективном интервале</w:t>
      </w:r>
    </w:p>
    <w:p w14:paraId="0E3B7AF8"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5 Скейлинг и функция распределения разностей поля 9 в простран-</w:t>
      </w:r>
    </w:p>
    <w:p w14:paraId="1AE9392A"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венно разнесенных точках</w:t>
      </w:r>
    </w:p>
    <w:p w14:paraId="0042B529"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1 Большие расстояния</w:t>
      </w:r>
    </w:p>
    <w:p w14:paraId="1A2CA284"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2 Инерционный интервал</w:t>
      </w:r>
    </w:p>
    <w:p w14:paraId="3D635368"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Функции распределения диссипации и градиентов поля 9</w:t>
      </w:r>
    </w:p>
    <w:p w14:paraId="2683A07E"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А.Поведение парного коррелятора поля градиентов на больших временах</w:t>
      </w:r>
    </w:p>
    <w:p w14:paraId="22B0DA6A"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6Б. Вывод динамической формулировки в теоретико-полевом формализме</w:t>
      </w:r>
    </w:p>
    <w:p w14:paraId="75B7E9C6"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татистика темпа диссипации в двух измерениях.</w:t>
      </w:r>
    </w:p>
    <w:p w14:paraId="2B9045E5"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w:t>
      </w:r>
    </w:p>
    <w:p w14:paraId="58D62A7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Введение и разделение времен</w:t>
      </w:r>
    </w:p>
    <w:p w14:paraId="2B292ED8"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Вычисление функции распределения 'Р(е)</w:t>
      </w:r>
    </w:p>
    <w:p w14:paraId="65F6CCBD"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7А. Особенности функции С (г)</w:t>
      </w:r>
    </w:p>
    <w:p w14:paraId="4819584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Обратный каскад в высших размерностях</w:t>
      </w:r>
    </w:p>
    <w:p w14:paraId="0F5DACE3"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Введение и критерий появления обратного каскада</w:t>
      </w:r>
    </w:p>
    <w:p w14:paraId="17BE404E"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2 Статистика 8вг = </w:t>
      </w:r>
      <w:proofErr w:type="gramStart"/>
      <w:r>
        <w:rPr>
          <w:rFonts w:ascii="Arial" w:hAnsi="Arial" w:cs="Arial"/>
          <w:color w:val="333333"/>
          <w:sz w:val="21"/>
          <w:szCs w:val="21"/>
        </w:rPr>
        <w:t>#(</w:t>
      </w:r>
      <w:proofErr w:type="gramEnd"/>
      <w:r>
        <w:rPr>
          <w:rFonts w:ascii="Arial" w:hAnsi="Arial" w:cs="Arial"/>
          <w:color w:val="333333"/>
          <w:sz w:val="21"/>
          <w:szCs w:val="21"/>
        </w:rPr>
        <w:t>Т, г) — в(Т, 0) в конвективном интервале</w:t>
      </w:r>
    </w:p>
    <w:p w14:paraId="78B5C0E1"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етод перевала в динамических функциональных интегралах: турбулентность в уравнении Бюргерса.</w:t>
      </w:r>
    </w:p>
    <w:p w14:paraId="6FB5820E"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6</w:t>
      </w:r>
    </w:p>
    <w:p w14:paraId="214B38EA"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Введение</w:t>
      </w:r>
    </w:p>
    <w:p w14:paraId="5DD33D27"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Функциональные интегралы для моментов градиента скорости и их экстремали</w:t>
      </w:r>
    </w:p>
    <w:p w14:paraId="0BDDDA56"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3 Выделение мягкой флуктуационной моды</w:t>
      </w:r>
    </w:p>
    <w:p w14:paraId="590DCE90"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Заключение</w:t>
      </w:r>
    </w:p>
    <w:p w14:paraId="01BA426F" w14:textId="77777777" w:rsidR="00C37339" w:rsidRDefault="00C37339" w:rsidP="00C373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69F09626" w14:textId="2A876175" w:rsidR="005E23AC" w:rsidRPr="00C37339" w:rsidRDefault="005E23AC" w:rsidP="00C37339"/>
    <w:sectPr w:rsidR="005E23AC" w:rsidRPr="00C373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D600" w14:textId="77777777" w:rsidR="00C232D3" w:rsidRDefault="00C232D3">
      <w:pPr>
        <w:spacing w:after="0" w:line="240" w:lineRule="auto"/>
      </w:pPr>
      <w:r>
        <w:separator/>
      </w:r>
    </w:p>
  </w:endnote>
  <w:endnote w:type="continuationSeparator" w:id="0">
    <w:p w14:paraId="47B47924" w14:textId="77777777" w:rsidR="00C232D3" w:rsidRDefault="00C2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E1A6" w14:textId="77777777" w:rsidR="00C232D3" w:rsidRDefault="00C232D3"/>
    <w:p w14:paraId="435B8754" w14:textId="77777777" w:rsidR="00C232D3" w:rsidRDefault="00C232D3"/>
    <w:p w14:paraId="29637C41" w14:textId="77777777" w:rsidR="00C232D3" w:rsidRDefault="00C232D3"/>
    <w:p w14:paraId="68A2A22D" w14:textId="77777777" w:rsidR="00C232D3" w:rsidRDefault="00C232D3"/>
    <w:p w14:paraId="42348D03" w14:textId="77777777" w:rsidR="00C232D3" w:rsidRDefault="00C232D3"/>
    <w:p w14:paraId="75127ECF" w14:textId="77777777" w:rsidR="00C232D3" w:rsidRDefault="00C232D3"/>
    <w:p w14:paraId="6197B96B" w14:textId="77777777" w:rsidR="00C232D3" w:rsidRDefault="00C232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2E3F89" wp14:editId="2D4851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FFE0" w14:textId="77777777" w:rsidR="00C232D3" w:rsidRDefault="00C23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E3F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CFFE0" w14:textId="77777777" w:rsidR="00C232D3" w:rsidRDefault="00C23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11F35" w14:textId="77777777" w:rsidR="00C232D3" w:rsidRDefault="00C232D3"/>
    <w:p w14:paraId="6A06E5DB" w14:textId="77777777" w:rsidR="00C232D3" w:rsidRDefault="00C232D3"/>
    <w:p w14:paraId="25ACE5D7" w14:textId="77777777" w:rsidR="00C232D3" w:rsidRDefault="00C232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9C688" wp14:editId="3CC226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0CE5" w14:textId="77777777" w:rsidR="00C232D3" w:rsidRDefault="00C232D3"/>
                          <w:p w14:paraId="56629BEF" w14:textId="77777777" w:rsidR="00C232D3" w:rsidRDefault="00C23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9C6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930CE5" w14:textId="77777777" w:rsidR="00C232D3" w:rsidRDefault="00C232D3"/>
                    <w:p w14:paraId="56629BEF" w14:textId="77777777" w:rsidR="00C232D3" w:rsidRDefault="00C23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A366E" w14:textId="77777777" w:rsidR="00C232D3" w:rsidRDefault="00C232D3"/>
    <w:p w14:paraId="3E07052F" w14:textId="77777777" w:rsidR="00C232D3" w:rsidRDefault="00C232D3">
      <w:pPr>
        <w:rPr>
          <w:sz w:val="2"/>
          <w:szCs w:val="2"/>
        </w:rPr>
      </w:pPr>
    </w:p>
    <w:p w14:paraId="2E5EB338" w14:textId="77777777" w:rsidR="00C232D3" w:rsidRDefault="00C232D3"/>
    <w:p w14:paraId="020E2857" w14:textId="77777777" w:rsidR="00C232D3" w:rsidRDefault="00C232D3">
      <w:pPr>
        <w:spacing w:after="0" w:line="240" w:lineRule="auto"/>
      </w:pPr>
    </w:p>
  </w:footnote>
  <w:footnote w:type="continuationSeparator" w:id="0">
    <w:p w14:paraId="3A747CD2" w14:textId="77777777" w:rsidR="00C232D3" w:rsidRDefault="00C2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D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73</TotalTime>
  <Pages>4</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7</cp:revision>
  <cp:lastPrinted>2009-02-06T05:36:00Z</cp:lastPrinted>
  <dcterms:created xsi:type="dcterms:W3CDTF">2024-01-07T13:43:00Z</dcterms:created>
  <dcterms:modified xsi:type="dcterms:W3CDTF">2025-08-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